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091A8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7"/>
          <w:szCs w:val="27"/>
        </w:rPr>
      </w:pPr>
    </w:p>
    <w:p w14:paraId="6420BD89" w14:textId="77777777" w:rsidR="006718F0" w:rsidRPr="002B61D9" w:rsidRDefault="006718F0">
      <w:pPr>
        <w:pStyle w:val="1"/>
        <w:kinsoku w:val="0"/>
        <w:overflowPunct w:val="0"/>
        <w:spacing w:line="278" w:lineRule="auto"/>
        <w:ind w:left="552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ข้าราชการหรือพนักงานส่วนท้องถิ่น (สำหรับตำแหน่งประเภทวิชาการ และทั่วไป)</w:t>
      </w:r>
    </w:p>
    <w:p w14:paraId="57141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829C5D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3598611D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8E82296" wp14:editId="5C83AC28">
                <wp:simplePos x="0" y="0"/>
                <wp:positionH relativeFrom="page">
                  <wp:posOffset>2333625</wp:posOffset>
                </wp:positionH>
                <wp:positionV relativeFrom="paragraph">
                  <wp:posOffset>60325</wp:posOffset>
                </wp:positionV>
                <wp:extent cx="4933950" cy="466090"/>
                <wp:effectExtent l="0" t="0" r="0" b="1016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3003"/>
                              <w:gridCol w:w="2976"/>
                            </w:tblGrid>
                            <w:tr w:rsidR="00BB19EE" w:rsidRPr="00FE09EC" w14:paraId="1DFB10D5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E98A6" w14:textId="56CEA0A9" w:rsidR="00BB19EE" w:rsidRPr="00FE09EC" w:rsidRDefault="001F0EE8" w:rsidP="00601168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FE"/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B92CD34" w14:textId="221CB1CD" w:rsidR="00BB19EE" w:rsidRPr="00FE09EC" w:rsidRDefault="00BB19EE" w:rsidP="0060116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๕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9D726E0" w14:textId="2DCACEB8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1  มีนาคม 25</w:t>
                                  </w:r>
                                  <w:r w:rsidR="001F0EE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๖๖</w:t>
                                  </w:r>
                                </w:p>
                              </w:tc>
                            </w:tr>
                            <w:tr w:rsidR="00BB19EE" w:rsidRPr="00FE09EC" w14:paraId="242DB1CA" w14:textId="77777777" w:rsidTr="00984FED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3C16A5C" w14:textId="77777777" w:rsidR="00BB19EE" w:rsidRPr="00FE09EC" w:rsidRDefault="00601168" w:rsidP="007E1BD4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5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TH SarabunIT๙" w:cs="TH SarabunIT๙"/>
                                      <w:bCs/>
                                      <w:w w:val="117"/>
                                      <w:sz w:val="32"/>
                                      <w:szCs w:val="32"/>
                                      <w:highlight w:val="lightGray"/>
                                    </w:rPr>
                                    <w:sym w:font="Wingdings" w:char="F06F"/>
                                  </w:r>
                                  <w:r w:rsidR="00BB19E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B19EE"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E1A20FD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B707461" w14:textId="77777777" w:rsidR="00BB19EE" w:rsidRPr="00FE09EC" w:rsidRDefault="00BB19EE" w:rsidP="007E1BD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</w:t>
                                  </w:r>
                                  <w:r w:rsidR="00601168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</w:tbl>
                          <w:p w14:paraId="080A524D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229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3.75pt;margin-top:4.75pt;width:388.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81sgIAAK0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3003"/>
                        <w:gridCol w:w="2976"/>
                      </w:tblGrid>
                      <w:tr w:rsidR="00BB19EE" w:rsidRPr="00FE09EC" w14:paraId="1DFB10D5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E98A6" w14:textId="56CEA0A9" w:rsidR="00BB19EE" w:rsidRPr="00FE09EC" w:rsidRDefault="001F0EE8" w:rsidP="00601168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FE"/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B92CD34" w14:textId="221CB1CD" w:rsidR="00BB19EE" w:rsidRPr="00FE09EC" w:rsidRDefault="00BB19EE" w:rsidP="00601168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9D726E0" w14:textId="2DCACEB8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1  มีนาคม 25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๖</w:t>
                            </w:r>
                          </w:p>
                        </w:tc>
                      </w:tr>
                      <w:tr w:rsidR="00BB19EE" w:rsidRPr="00FE09EC" w14:paraId="242DB1CA" w14:textId="77777777" w:rsidTr="00984FED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3C16A5C" w14:textId="77777777" w:rsidR="00BB19EE" w:rsidRPr="00FE09EC" w:rsidRDefault="00601168" w:rsidP="007E1BD4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5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TH SarabunIT๙" w:cs="TH SarabunIT๙"/>
                                <w:bCs/>
                                <w:w w:val="117"/>
                                <w:sz w:val="32"/>
                                <w:szCs w:val="32"/>
                                <w:highlight w:val="lightGray"/>
                              </w:rPr>
                              <w:sym w:font="Wingdings" w:char="F06F"/>
                            </w:r>
                            <w:r w:rsidR="00BB19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19EE"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E1A20FD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B707461" w14:textId="77777777" w:rsidR="00BB19EE" w:rsidRPr="00FE09EC" w:rsidRDefault="00BB19EE" w:rsidP="007E1BD4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</w:t>
                            </w:r>
                            <w:r w:rsidR="006011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c>
                      </w:tr>
                    </w:tbl>
                    <w:p w14:paraId="080A524D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31D2675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FD3F5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1799CF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186E2EE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34066DAC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BC9755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1E6D9FDD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87F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840" w14:textId="77777777" w:rsidR="006718F0" w:rsidRPr="002B61D9" w:rsidRDefault="006718F0" w:rsidP="00601168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953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0BD152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A94A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6B14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A706" w14:textId="77777777" w:rsidR="006718F0" w:rsidRPr="002B61D9" w:rsidRDefault="006718F0" w:rsidP="00BB19EE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0116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</w:tc>
      </w:tr>
      <w:tr w:rsidR="006718F0" w:rsidRPr="002B61D9" w14:paraId="13CDA356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70E" w14:textId="3312C292" w:rsidR="006718F0" w:rsidRPr="00043146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รงพยาบาลส่งเสริมสุขภาพตำบล...............</w:t>
            </w:r>
          </w:p>
          <w:p w14:paraId="7868BA00" w14:textId="6341C1DF" w:rsidR="00697807" w:rsidRPr="002B61D9" w:rsidRDefault="00697807" w:rsidP="00BB19EE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1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อำเภอเมืองแพร่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DD5C" w14:textId="77777777" w:rsidR="00697807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</w:t>
            </w:r>
            <w:r w:rsidR="00BB1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</w:t>
            </w:r>
            <w:r w:rsidR="006978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B47DE5" w14:textId="34CD9619" w:rsidR="006718F0" w:rsidRPr="002B61D9" w:rsidRDefault="006718F0" w:rsidP="00BB19EE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99B" w14:textId="5E47F1B0" w:rsidR="006718F0" w:rsidRPr="002B61D9" w:rsidRDefault="00601168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6718F0" w:rsidRPr="002B61D9" w14:paraId="3AD459E5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FFCFD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BB19EE" w:rsidRPr="002B61D9" w14:paraId="057FD9BC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F47" w14:textId="593CB5C2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๔๐๑๐๐๐๐๑๘๕๘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5DF" w14:textId="6770DFF8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1F0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ดา  นากิจ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83F" w14:textId="69A67F13" w:rsidR="00BB19EE" w:rsidRPr="002B61D9" w:rsidRDefault="00BB19EE" w:rsidP="007E1BD4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</w:t>
            </w:r>
          </w:p>
        </w:tc>
      </w:tr>
      <w:tr w:rsidR="00BB19EE" w:rsidRPr="002B61D9" w14:paraId="1C1D64D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38B" w14:textId="56E36320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F59" w14:textId="225E9FE4" w:rsidR="00BB19EE" w:rsidRPr="002B61D9" w:rsidRDefault="00BB19EE" w:rsidP="007E1BD4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77B" w14:textId="415B94A0" w:rsidR="00BB19EE" w:rsidRPr="002B61D9" w:rsidRDefault="00601168" w:rsidP="007E1BD4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 / สำนัก </w:t>
            </w:r>
            <w:r w:rsidR="001A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</w:tbl>
    <w:p w14:paraId="2EB20FA1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>
          <w:headerReference w:type="default" r:id="rId8"/>
          <w:pgSz w:w="16850" w:h="11910" w:orient="landscape"/>
          <w:pgMar w:top="460" w:right="700" w:bottom="280" w:left="740" w:header="125" w:footer="0" w:gutter="0"/>
          <w:pgNumType w:start="1"/>
          <w:cols w:space="720" w:equalWidth="0">
            <w:col w:w="15410"/>
          </w:cols>
          <w:noEndnote/>
        </w:sectPr>
      </w:pPr>
    </w:p>
    <w:p w14:paraId="000E5B9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DBBFD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265B5FB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270684D" wp14:editId="6D5E2FC8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7C76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0684D"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28457C76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4CBD3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DBC224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8BF15C0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7E5DB19E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B217A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4339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F3E62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067D7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2C73A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17BBEF48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740670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27F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1B5D4E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B4CCF4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0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591628C0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D74D5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BEAE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2E42E2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C895D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CB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131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14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102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B1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72B35307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7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E2C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BFB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88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D2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143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53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A52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56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244FCB" w:rsidRPr="002B61D9" w14:paraId="4B7F00E9" w14:textId="77777777" w:rsidTr="00216BCF">
        <w:trPr>
          <w:trHeight w:val="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1FBD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F7A96" w14:textId="334CBDBB" w:rsidR="00244FCB" w:rsidRPr="00615EDC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ขับเคลื่อนภารกิจด้านสาธารณสุขในพื้นที่ของโรงพยาบาลส่งเสริมสุขภาพตำบล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C007" w14:textId="794363FD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เร็จของรพ.สต.ผ่านเกณฑ์ตา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15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ชี้วัดการดำเนินปฐมภูมิ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ย่างน้อย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032" w14:textId="5FA1F7F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C730" w14:textId="58D8651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&lt;1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38AE" w14:textId="27F17175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468C" w14:textId="6338857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52CE" w14:textId="41BA1E07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A2E5" w14:textId="65EC8DC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244FCB" w:rsidRPr="002B61D9" w14:paraId="34D37430" w14:textId="77777777" w:rsidTr="00216BCF">
        <w:trPr>
          <w:trHeight w:val="12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CB0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A82C" w14:textId="0AFF61DA" w:rsidR="00244FCB" w:rsidRPr="00615EDC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ชีวิตของประชาชนในพื้นที่ของโรงพยาบาลส่งเสริมสุขภาพตำบล ประเด็นการดูแลผู้สูงอายุระยะยาว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599A" w14:textId="40828081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ที่มีระบบการ ส่งเสริมสุขภาพดูแลผู้สูงอายุระยะยาว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ong Term Care : LTC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ชุมชนผ่านเกณฑ์อย่างน้อ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5CEF" w14:textId="3BE25539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1D8E" w14:textId="23B1260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-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BD88" w14:textId="0F38C7BE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3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E870" w14:textId="6E97AA19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0F52" w14:textId="0F03EBF2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6F37" w14:textId="4264800C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-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244FCB" w:rsidRPr="002B61D9" w14:paraId="5D1DD5C3" w14:textId="77777777" w:rsidTr="00216BCF">
        <w:trPr>
          <w:trHeight w:val="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BCC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2A18" w14:textId="6D5F7C1F" w:rsidR="00244FCB" w:rsidRPr="00FA138A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ดูแลกลุ่มผู้มีภาวะพึ่งพิง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liative Ca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8B0D" w14:textId="70BDDD15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ผู้มีภาวะพึ่งพิงแ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liative Car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พื้นที่ ได้รับการติดตามเยี่ยมบ้าน อย่างน้อย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ลุ่มเป้าหมา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2B46" w14:textId="678D839B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BCB9" w14:textId="57857C2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EA11" w14:textId="6CC99D47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0-59.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397D" w14:textId="56371D99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-6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2371" w14:textId="4EA50AC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-7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DE9" w14:textId="3C4A9987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0&gt;</w:t>
            </w:r>
          </w:p>
        </w:tc>
      </w:tr>
      <w:tr w:rsidR="00244FCB" w:rsidRPr="002B61D9" w14:paraId="2B18C129" w14:textId="77777777" w:rsidTr="00216BCF">
        <w:trPr>
          <w:trHeight w:val="11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D15" w14:textId="77777777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C77F" w14:textId="6D1FD263" w:rsidR="00244FCB" w:rsidRPr="00FA138A" w:rsidRDefault="00244FCB" w:rsidP="00244FCB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งานอนามัยสิ่งแวดล้อม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REEN&amp;CLEAN Hospital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E2C" w14:textId="6D9B5E94" w:rsidR="00244FCB" w:rsidRPr="00EC5E63" w:rsidRDefault="00244FCB" w:rsidP="00244FCB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สต.ที่พัฒนางานอนามัยสิ่งแวดล้อมได้ตามเกณฑ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REEN&amp;CLEAN Hospita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อื้อต่อผู้มารับบริการอย่างน้อ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B5B" w14:textId="1310399B" w:rsidR="00244FCB" w:rsidRPr="00FA138A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6C77" w14:textId="45AAC585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0A17" w14:textId="1370B962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EDAC" w14:textId="065559C1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A6BE" w14:textId="094F19A3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7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96E7" w14:textId="537575AF" w:rsidR="00244FCB" w:rsidRPr="00EC5E63" w:rsidRDefault="00244FCB" w:rsidP="00244FCB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D24D52" w:rsidRPr="002B61D9" w14:paraId="79AC916C" w14:textId="77777777" w:rsidTr="007910D3">
        <w:trPr>
          <w:trHeight w:val="9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7148" w14:textId="77777777" w:rsidR="00D24D52" w:rsidRPr="00FA138A" w:rsidRDefault="00D24D52" w:rsidP="00D24D52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97E3" w14:textId="77777777" w:rsidR="00D24D52" w:rsidRPr="00D24D52" w:rsidRDefault="00D24D52" w:rsidP="00D24D52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ัดกรองผู้ป่วยโรคไม่ติดต่อเรื้อรัง</w:t>
            </w:r>
          </w:p>
          <w:p w14:paraId="456CB005" w14:textId="5C44B63D" w:rsidR="00D24D52" w:rsidRPr="007F51B0" w:rsidRDefault="00D24D52" w:rsidP="00D24D5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999FD" w14:textId="0656947E" w:rsidR="00D24D52" w:rsidRPr="00D24D52" w:rsidRDefault="00D24D52" w:rsidP="00D24D52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4D5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บาหวานและความดันโลหิตสูงที่ขึ้นทะเบียนได้รับการประเมินโอกาสเสี่ยงต่อโรคหัวใจและหลอดเลือด</w:t>
            </w:r>
            <w:r w:rsidRPr="00D24D52">
              <w:rPr>
                <w:rFonts w:ascii="TH SarabunPSK" w:hAnsi="TH SarabunPSK" w:cs="TH SarabunPSK"/>
                <w:sz w:val="32"/>
                <w:szCs w:val="32"/>
              </w:rPr>
              <w:t xml:space="preserve"> (CVD Risk) </w:t>
            </w:r>
            <w:r w:rsidRPr="00D24D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ร้อยละ </w:t>
            </w:r>
            <w:r w:rsidRPr="00D24D5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6784" w14:textId="524CE76B" w:rsidR="00D24D52" w:rsidRPr="00FA138A" w:rsidRDefault="00D24D52" w:rsidP="00D24D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A13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D5F2" w14:textId="17874490" w:rsidR="00D24D52" w:rsidRPr="00D24D52" w:rsidRDefault="00D24D52" w:rsidP="00D24D52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7816" w14:textId="1F91460F" w:rsidR="00D24D52" w:rsidRPr="00D24D52" w:rsidRDefault="00D24D52" w:rsidP="00D24D52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-49.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AF4B" w14:textId="6B36F68B" w:rsidR="00D24D52" w:rsidRPr="00D24D52" w:rsidRDefault="00D24D52" w:rsidP="00D24D52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-5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BF24" w14:textId="45926716" w:rsidR="00D24D52" w:rsidRPr="00D24D52" w:rsidRDefault="00D24D52" w:rsidP="00D24D52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-69.9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9B53" w14:textId="669F94DD" w:rsidR="00D24D52" w:rsidRPr="00D24D52" w:rsidRDefault="00D24D52" w:rsidP="00D24D52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D24D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&gt;</w:t>
            </w:r>
          </w:p>
        </w:tc>
      </w:tr>
      <w:tr w:rsidR="00294FBE" w:rsidRPr="002B61D9" w14:paraId="121299C3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701" w14:textId="77777777" w:rsidR="00294FBE" w:rsidRPr="00FA138A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6B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407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5FB98F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5E74B3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AFB10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726FD48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CFA5A6" w14:textId="77777777" w:rsidR="00294FBE" w:rsidRPr="00FA138A" w:rsidRDefault="00294FBE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28"/>
                <w:szCs w:val="28"/>
              </w:rPr>
            </w:pPr>
            <w:r w:rsidRPr="00FA138A">
              <w:rPr>
                <w:rFonts w:ascii="TH SarabunIT๙" w:hAnsi="TH SarabunIT๙" w:cs="TH SarabunIT๙"/>
                <w:w w:val="99"/>
                <w:sz w:val="28"/>
                <w:szCs w:val="28"/>
              </w:rPr>
              <w:t>-</w:t>
            </w:r>
          </w:p>
        </w:tc>
      </w:tr>
    </w:tbl>
    <w:p w14:paraId="74809095" w14:textId="77777777" w:rsidR="00FA138A" w:rsidRPr="002B61D9" w:rsidRDefault="00FA138A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  <w:bookmarkStart w:id="0" w:name="_GoBack"/>
      <w:bookmarkEnd w:id="0"/>
    </w:p>
    <w:p w14:paraId="51CD9D2B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81359DB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1834C3A7" w14:textId="26AEC2DE" w:rsidR="006718F0" w:rsidRPr="001F0EE8" w:rsidRDefault="006718F0" w:rsidP="001F0EE8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B42A094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B0356F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172F7A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96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C6831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9FFEE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F81257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2CE4A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74DA6A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000EF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4BFF70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934B5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BF53A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1D54BCC1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E47F0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EB01B1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ACD9B0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280E7A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C03A7B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906A8E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600844F1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2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0560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E32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09D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1A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FD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20FA06D1" w14:textId="77777777" w:rsidTr="00A312C2">
        <w:trPr>
          <w:trHeight w:val="1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6D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FD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65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E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6BD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48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CEC2A8C" w14:textId="77777777" w:rsidTr="00A312C2">
        <w:trPr>
          <w:trHeight w:val="168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417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F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B73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9AC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00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BA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40356D7" w14:textId="77777777" w:rsidTr="00A312C2">
        <w:trPr>
          <w:trHeight w:val="159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02C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51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7F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2F3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517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7C68FDBE" w14:textId="77777777" w:rsidTr="00294FBE">
        <w:trPr>
          <w:trHeight w:val="119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0EA" w14:textId="77777777" w:rsidR="00294FBE" w:rsidRPr="00596057" w:rsidRDefault="00294FBE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FC1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DBA5" w14:textId="77777777" w:rsidR="00294FBE" w:rsidRPr="00596057" w:rsidRDefault="00294FBE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1E70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BD5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863E" w14:textId="77777777" w:rsidR="00294FBE" w:rsidRPr="00596057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F0EE8" w:rsidRPr="002B61D9" w14:paraId="7978B46D" w14:textId="77777777" w:rsidTr="001F0EE8">
        <w:trPr>
          <w:trHeight w:val="78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73" w14:textId="77777777" w:rsidR="001F0EE8" w:rsidRPr="00596057" w:rsidRDefault="001F0EE8" w:rsidP="00402965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9D21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BD73" w14:textId="77777777" w:rsidR="001F0EE8" w:rsidRPr="00596057" w:rsidRDefault="001F0EE8" w:rsidP="00402965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C30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1D97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0439" w14:textId="77777777" w:rsidR="001F0EE8" w:rsidRPr="00596057" w:rsidRDefault="001F0EE8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94FBE" w:rsidRPr="002B61D9" w14:paraId="5AA819F1" w14:textId="77777777" w:rsidTr="00A312C2">
        <w:trPr>
          <w:trHeight w:val="37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0BA" w14:textId="77777777" w:rsidR="00294FBE" w:rsidRPr="002B61D9" w:rsidRDefault="00294FBE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9F68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621879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519C93" w14:textId="77777777" w:rsidR="00294FBE" w:rsidRPr="002B61D9" w:rsidRDefault="00294FBE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52DF" w14:textId="77777777" w:rsidR="00294FBE" w:rsidRPr="002B61D9" w:rsidRDefault="00294FBE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DF816B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318CD827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034D304E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  <w:sectPr w:rsidR="006718F0" w:rsidRPr="002B61D9">
          <w:pgSz w:w="16850" w:h="11910" w:orient="landscape"/>
          <w:pgMar w:top="460" w:right="740" w:bottom="280" w:left="740" w:header="125" w:footer="0" w:gutter="0"/>
          <w:cols w:space="720" w:equalWidth="0">
            <w:col w:w="15370"/>
          </w:cols>
          <w:noEndnote/>
        </w:sectPr>
      </w:pPr>
    </w:p>
    <w:p w14:paraId="4342D58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606C142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7C3105AC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15BF561" wp14:editId="4FE16F77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828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BF561"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689E828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B38BB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1146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DFA1DA4" w14:textId="77777777" w:rsidTr="00896771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216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12447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D7DB5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F071471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0DA7F9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01ADA00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129DE3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7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D7CBAA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55118A7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1CFA8D8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313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9844906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4EE9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44CA116B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085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1D4CD77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77D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257606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BDBEA1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8BAA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7E1E1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CB16EF2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60C75321" w14:textId="77777777" w:rsidTr="00896771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3C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05E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0A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D10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1E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6E4AF4C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826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F3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178B5AE3" w14:textId="77777777" w:rsidTr="00896771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2D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50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DE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523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154DE2B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13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719FA000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258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4A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73A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B0A7E4B" w14:textId="77777777" w:rsidTr="00896771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825E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A0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807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77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59D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A282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A5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C1D9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01BCC4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2A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1D19" w14:textId="69AC5E20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FD0F" w14:textId="73589E8A" w:rsidR="006718F0" w:rsidRPr="00D24D52" w:rsidRDefault="006E2110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C0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E8F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AD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68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F0B32AB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7399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9550" w14:textId="14A3E445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965" w14:textId="29C718D5" w:rsidR="006718F0" w:rsidRPr="00D24D52" w:rsidRDefault="006E2110" w:rsidP="006E2110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10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A16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13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D30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88D863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70A3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DEA2" w14:textId="6E78DB18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8FEC" w14:textId="5610713A" w:rsidR="006718F0" w:rsidRPr="00D24D52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4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C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0D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C18A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63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515BE9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C3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0B1B" w14:textId="2D7A121E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ABDA" w14:textId="4FD4B3B5" w:rsidR="006718F0" w:rsidRPr="00D24D52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A8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38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55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BCB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EC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ACEEA2E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5C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E1A" w14:textId="3F15E00A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157" w14:textId="2DFF0757" w:rsidR="006718F0" w:rsidRPr="00D24D52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7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FC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AF25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B7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29F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8B7A126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A234" w14:textId="77777777" w:rsidR="006718F0" w:rsidRPr="002B61D9" w:rsidRDefault="006718F0" w:rsidP="00896771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  <w:r w:rsidR="008967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3 สมรรถนะ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74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EDC" w14:textId="77777777" w:rsidR="006718F0" w:rsidRPr="00D24D52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4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45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EA6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77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13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A51FF4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B4E" w14:textId="0BA51E7F" w:rsidR="006718F0" w:rsidRPr="007D4311" w:rsidRDefault="00A312C2" w:rsidP="00601168">
            <w:pPr>
              <w:pStyle w:val="TableParagraph"/>
              <w:kinsoku w:val="0"/>
              <w:overflowPunct w:val="0"/>
              <w:spacing w:before="73"/>
              <w:ind w:right="2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2E682E" w:rsidRPr="002E682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622" w14:textId="4540C2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300" w14:textId="4D5F9A50" w:rsidR="006718F0" w:rsidRPr="00D24D52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990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2E8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77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075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B3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418F179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DF3C" w14:textId="2A0E032A" w:rsidR="006718F0" w:rsidRPr="002B61D9" w:rsidRDefault="00A312C2" w:rsidP="001811D9">
            <w:pPr>
              <w:pStyle w:val="TableParagraph"/>
              <w:kinsoku w:val="0"/>
              <w:overflowPunct w:val="0"/>
              <w:spacing w:before="74"/>
              <w:ind w:right="218"/>
              <w:jc w:val="both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 xml:space="preserve">2. </w:t>
            </w:r>
            <w:r w:rsidR="006E2110" w:rsidRPr="006E211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เอียดรอบคอบและความถูกต้องของงา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38E" w14:textId="60853834" w:rsidR="006718F0" w:rsidRPr="002B61D9" w:rsidRDefault="0093713C" w:rsidP="0093713C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18B9" w14:textId="67AFCC1F" w:rsidR="006718F0" w:rsidRPr="00D24D52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7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A13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2FE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B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4DD7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7E78B5C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38E" w14:textId="6C842409" w:rsidR="006718F0" w:rsidRPr="002B61D9" w:rsidRDefault="00A312C2" w:rsidP="001811D9">
            <w:pPr>
              <w:pStyle w:val="TableParagraph"/>
              <w:kinsoku w:val="0"/>
              <w:overflowPunct w:val="0"/>
              <w:spacing w:before="73"/>
              <w:ind w:right="1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2E682E" w:rsidRPr="002E682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สมความรู้และความเชี่ยวชาญในสายอาชีพ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C0F" w14:textId="71CA09FD" w:rsidR="006718F0" w:rsidRPr="002B61D9" w:rsidRDefault="0093713C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FD77" w14:textId="5E36B207" w:rsidR="006718F0" w:rsidRPr="00D24D52" w:rsidRDefault="006E211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4D5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72A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5CBE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591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EEC6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E644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1EE2C4E1" w14:textId="77777777" w:rsidTr="00896771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F4EE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44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F9AAA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13B43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5F6422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354C2A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5BBB35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FF6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A79BEA" w14:textId="77777777" w:rsidR="006718F0" w:rsidRPr="002B61D9" w:rsidRDefault="006718F0">
      <w:pPr>
        <w:rPr>
          <w:rFonts w:ascii="TH SarabunIT๙" w:hAnsi="TH SarabunIT๙" w:cs="TH SarabunIT๙"/>
          <w:sz w:val="8"/>
          <w:szCs w:val="8"/>
        </w:rPr>
        <w:sectPr w:rsidR="006718F0" w:rsidRPr="002B61D9">
          <w:pgSz w:w="16850" w:h="11910" w:orient="landscape"/>
          <w:pgMar w:top="460" w:right="740" w:bottom="280" w:left="860" w:header="125" w:footer="0" w:gutter="0"/>
          <w:cols w:space="720" w:equalWidth="0">
            <w:col w:w="15250"/>
          </w:cols>
          <w:noEndnote/>
        </w:sectPr>
      </w:pPr>
    </w:p>
    <w:p w14:paraId="45155858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5EEAF704" w14:textId="77777777" w:rsidR="00801A11" w:rsidRPr="002B61D9" w:rsidRDefault="00801A11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29"/>
          <w:szCs w:val="29"/>
        </w:rPr>
      </w:pPr>
    </w:p>
    <w:p w14:paraId="7713467E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67E1148" wp14:editId="7D69C3F4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345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E1148"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3857345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843B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0DDDF86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7AD4CC6D" w14:textId="77777777" w:rsidR="006718F0" w:rsidRPr="002B61D9" w:rsidRDefault="006718F0" w:rsidP="00AA0A1B">
      <w:pPr>
        <w:pStyle w:val="a3"/>
        <w:kinsoku w:val="0"/>
        <w:overflowPunct w:val="0"/>
        <w:spacing w:before="90"/>
        <w:ind w:right="131" w:firstLine="709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Pr="002B61D9">
        <w:rPr>
          <w:rFonts w:ascii="TH SarabunIT๙" w:hAnsi="TH SarabunIT๙" w:cs="TH SarabunIT๙"/>
          <w:w w:val="99"/>
          <w:cs/>
        </w:rPr>
        <w:t>น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spacing w:val="-33"/>
          <w:cs/>
        </w:rPr>
        <w:t xml:space="preserve"> </w:t>
      </w:r>
      <w:r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Pr="002B61D9">
        <w:rPr>
          <w:rFonts w:ascii="TH SarabunIT๙" w:hAnsi="TH SarabunIT๙" w:cs="TH SarabunIT๙"/>
          <w:w w:val="99"/>
          <w:cs/>
        </w:rPr>
        <w:t>ล</w:t>
      </w:r>
      <w:r w:rsidRPr="002B61D9">
        <w:rPr>
          <w:rFonts w:ascii="TH SarabunIT๙" w:hAnsi="TH SarabunIT๙" w:cs="TH SarabunIT๙"/>
          <w:spacing w:val="26"/>
          <w:cs/>
        </w:rPr>
        <w:t xml:space="preserve"> 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....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7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8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1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Pr="002B61D9">
        <w:rPr>
          <w:rFonts w:ascii="TH SarabunIT๙" w:hAnsi="TH SarabunIT๙" w:cs="TH SarabunIT๙"/>
          <w:spacing w:val="10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25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</w:t>
      </w:r>
      <w:r w:rsidRPr="002B7E5A">
        <w:rPr>
          <w:rFonts w:ascii="TH SarabunIT๙" w:hAnsi="TH SarabunIT๙" w:cs="TH SarabunIT๙"/>
          <w:color w:val="FF0000"/>
          <w:spacing w:val="10"/>
          <w:w w:val="99"/>
          <w:cs/>
        </w:rPr>
        <w:t>..</w:t>
      </w:r>
      <w:r w:rsidRPr="002B7E5A">
        <w:rPr>
          <w:rFonts w:ascii="TH SarabunIT๙" w:hAnsi="TH SarabunIT๙" w:cs="TH SarabunIT๙"/>
          <w:color w:val="FF0000"/>
          <w:spacing w:val="6"/>
          <w:w w:val="99"/>
          <w:cs/>
        </w:rPr>
        <w:t>....</w:t>
      </w:r>
      <w:r w:rsidRPr="002B7E5A">
        <w:rPr>
          <w:rFonts w:ascii="TH SarabunIT๙" w:hAnsi="TH SarabunIT๙" w:cs="TH SarabunIT๙"/>
          <w:color w:val="FF0000"/>
          <w:w w:val="99"/>
          <w:cs/>
        </w:rPr>
        <w:t>.</w:t>
      </w:r>
    </w:p>
    <w:p w14:paraId="50B36D01" w14:textId="77777777" w:rsidR="00AA0A1B" w:rsidRDefault="006718F0" w:rsidP="003E6807">
      <w:pPr>
        <w:pStyle w:val="a3"/>
        <w:kinsoku w:val="0"/>
        <w:overflowPunct w:val="0"/>
        <w:ind w:right="117"/>
        <w:jc w:val="thaiDistribute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cs/>
        </w:rPr>
        <w:t xml:space="preserve">ซึ่งต่อไปนี้จะเรียกว่า ผู้รับการประเมิน กับชื่อ-นามสกุล </w:t>
      </w:r>
      <w:r w:rsidRPr="002B7E5A">
        <w:rPr>
          <w:rFonts w:ascii="TH SarabunIT๙" w:hAnsi="TH SarabunIT๙" w:cs="TH SarabunIT๙"/>
          <w:color w:val="FF0000"/>
          <w:cs/>
        </w:rPr>
        <w:t>.............................................................................</w:t>
      </w:r>
      <w:r w:rsidRPr="002B61D9">
        <w:rPr>
          <w:rFonts w:ascii="TH SarabunIT๙" w:hAnsi="TH SarabunIT๙" w:cs="TH SarabunIT๙"/>
          <w:cs/>
        </w:rPr>
        <w:t>.ตำแหน่ง</w:t>
      </w:r>
      <w:r w:rsidRPr="002B7E5A">
        <w:rPr>
          <w:rFonts w:ascii="TH SarabunIT๙" w:hAnsi="TH SarabunIT๙" w:cs="TH SarabunIT๙"/>
          <w:color w:val="FF0000"/>
        </w:rPr>
        <w:t>………………………………………………………</w:t>
      </w:r>
      <w:r w:rsidRPr="00E32519">
        <w:rPr>
          <w:rFonts w:ascii="TH SarabunIT๙" w:hAnsi="TH SarabunIT๙" w:cs="TH SarabunIT๙"/>
          <w:cs/>
        </w:rPr>
        <w:t>ซึ่ง</w:t>
      </w:r>
      <w:r w:rsidRPr="002B61D9">
        <w:rPr>
          <w:rFonts w:ascii="TH SarabunIT๙" w:hAnsi="TH SarabunIT๙" w:cs="TH SarabunIT๙"/>
          <w:cs/>
        </w:rPr>
        <w:t>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E6807">
        <w:rPr>
          <w:rFonts w:ascii="TH SarabunIT๙" w:hAnsi="TH SarabunIT๙" w:cs="TH SarabunIT๙" w:hint="cs"/>
          <w:w w:val="99"/>
          <w:cs/>
        </w:rPr>
        <w:t xml:space="preserve"> </w:t>
      </w:r>
    </w:p>
    <w:p w14:paraId="0E699F80" w14:textId="49934E25" w:rsidR="006718F0" w:rsidRPr="002B61D9" w:rsidRDefault="006718F0" w:rsidP="00AA0A1B">
      <w:pPr>
        <w:pStyle w:val="a3"/>
        <w:kinsoku w:val="0"/>
        <w:overflowPunct w:val="0"/>
        <w:ind w:right="117" w:firstLine="720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 xml:space="preserve">ครั้งที่ </w:t>
      </w:r>
      <w:r w:rsidR="002B7E5A" w:rsidRPr="009C7B26">
        <w:rPr>
          <w:rFonts w:ascii="TH SarabunIT๙" w:hAnsi="TH SarabunIT๙" w:cs="TH SarabunIT๙" w:hint="cs"/>
          <w:cs/>
        </w:rPr>
        <w:t>๑</w:t>
      </w:r>
      <w:r w:rsidRPr="009C7B26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2B7E5A" w:rsidRPr="009C7B26">
        <w:rPr>
          <w:rFonts w:ascii="TH SarabunIT๙" w:hAnsi="TH SarabunIT๙" w:cs="TH SarabunIT๙" w:hint="cs"/>
          <w:cs/>
        </w:rPr>
        <w:t xml:space="preserve">๒๕๖๖ </w:t>
      </w:r>
      <w:r w:rsidRPr="002B61D9">
        <w:rPr>
          <w:rFonts w:ascii="TH SarabunIT๙" w:hAnsi="TH SarabunIT๙" w:cs="TH SarabunIT๙"/>
          <w:cs/>
        </w:rPr>
        <w:t>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 ยินดีให้คำแนะนำ 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0518A6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DBFF985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68D42AA5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2E74F926" w14:textId="51F37562" w:rsidR="006718F0" w:rsidRPr="002B61D9" w:rsidRDefault="009C7B26" w:rsidP="009C7B26">
      <w:pPr>
        <w:pStyle w:val="a3"/>
        <w:tabs>
          <w:tab w:val="left" w:pos="6480"/>
        </w:tabs>
        <w:kinsoku w:val="0"/>
        <w:overflowPunct w:val="0"/>
        <w:spacing w:before="58"/>
        <w:ind w:right="64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</w:t>
      </w:r>
      <w:r w:rsidR="006718F0" w:rsidRPr="002B61D9">
        <w:rPr>
          <w:rFonts w:ascii="TH SarabunIT๙" w:hAnsi="TH SarabunIT๙" w:cs="TH SarabunIT๙"/>
        </w:rPr>
        <w:t>(…………...............................………)</w:t>
      </w:r>
      <w:r w:rsidR="006718F0" w:rsidRPr="002B61D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718F0" w:rsidRPr="002B61D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งสิริดา  นากิจ</w:t>
      </w:r>
      <w:r w:rsidR="006718F0" w:rsidRPr="002B61D9">
        <w:rPr>
          <w:rFonts w:ascii="TH SarabunIT๙" w:hAnsi="TH SarabunIT๙" w:cs="TH SarabunIT๙"/>
        </w:rPr>
        <w:t>)</w:t>
      </w:r>
    </w:p>
    <w:p w14:paraId="5886EE49" w14:textId="1E4C0859" w:rsidR="006718F0" w:rsidRPr="002B61D9" w:rsidRDefault="00E32519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="006718F0" w:rsidRPr="002B61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C7B26">
        <w:rPr>
          <w:rFonts w:ascii="TH SarabunIT๙" w:hAnsi="TH SarabunIT๙" w:cs="TH SarabunIT๙" w:hint="cs"/>
          <w:cs/>
        </w:rPr>
        <w:t xml:space="preserve"> ผู้อำนวยการกองสาธารณสุข</w:t>
      </w:r>
    </w:p>
    <w:p w14:paraId="4B704B4C" w14:textId="664CED2F" w:rsidR="006718F0" w:rsidRPr="002B61D9" w:rsidRDefault="002B7E5A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</w:t>
      </w:r>
      <w:r w:rsidR="009C7B2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  <w:r w:rsidR="006718F0" w:rsidRPr="002B61D9">
        <w:rPr>
          <w:rFonts w:ascii="TH SarabunIT๙" w:hAnsi="TH SarabunIT๙" w:cs="TH SarabunIT๙"/>
          <w:cs/>
        </w:rPr>
        <w:tab/>
        <w:t>วันที่</w:t>
      </w:r>
      <w:r w:rsidR="009C7B2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2 </w:t>
      </w:r>
      <w:r>
        <w:rPr>
          <w:rFonts w:ascii="TH SarabunIT๙" w:hAnsi="TH SarabunIT๙" w:cs="TH SarabunIT๙" w:hint="cs"/>
          <w:cs/>
        </w:rPr>
        <w:t>ตุลาคม  ๒๕๖๕</w:t>
      </w:r>
    </w:p>
    <w:p w14:paraId="2E05883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5476526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5D8F6ECF" wp14:editId="629AEF1D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5639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F6ECF"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612B5639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001B0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218B1AF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0865428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FB5A7C9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66F28EB8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25A0918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531B8A3A" w14:textId="4B1EC38B" w:rsidR="006718F0" w:rsidRPr="008C03F6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8C03F6">
        <w:rPr>
          <w:rFonts w:ascii="TH SarabunIT๙" w:hAnsi="TH SarabunIT๙" w:cs="TH SarabunIT๙"/>
          <w:cs/>
        </w:rPr>
        <w:t>วันที่.</w:t>
      </w:r>
      <w:r w:rsidR="001F0EE8">
        <w:rPr>
          <w:rFonts w:ascii="TH SarabunIT๙" w:hAnsi="TH SarabunIT๙" w:cs="TH SarabunIT๙" w:hint="cs"/>
          <w:cs/>
        </w:rPr>
        <w:t>๓</w:t>
      </w:r>
      <w:r w:rsidR="002B7E5A" w:rsidRPr="008C03F6">
        <w:rPr>
          <w:rFonts w:ascii="TH SarabunIT๙" w:hAnsi="TH SarabunIT๙" w:cs="TH SarabunIT๙" w:hint="cs"/>
          <w:cs/>
        </w:rPr>
        <w:t xml:space="preserve"> เมษายน ๒๕๖๖ </w:t>
      </w:r>
    </w:p>
    <w:p w14:paraId="6292A8DD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>
          <w:headerReference w:type="default" r:id="rId9"/>
          <w:pgSz w:w="16850" w:h="11910" w:orient="landscape"/>
          <w:pgMar w:top="460" w:right="720" w:bottom="280" w:left="720" w:header="125" w:footer="0" w:gutter="0"/>
          <w:pgNumType w:start="5"/>
          <w:cols w:space="720" w:equalWidth="0">
            <w:col w:w="15410"/>
          </w:cols>
          <w:noEndnote/>
        </w:sectPr>
      </w:pPr>
    </w:p>
    <w:p w14:paraId="2F65164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29"/>
          <w:szCs w:val="29"/>
        </w:rPr>
      </w:pPr>
    </w:p>
    <w:p w14:paraId="54157704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5683B5A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5DBF83F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28DA1C7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4E0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EEE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D68391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14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0B348CB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D10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961DC71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DF6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EB2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00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1B86" w14:textId="77777777" w:rsidR="00896771" w:rsidRDefault="00896771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14:paraId="71FCC23D" w14:textId="77777777" w:rsidR="006718F0" w:rsidRPr="002B61D9" w:rsidRDefault="006718F0">
            <w:pPr>
              <w:pStyle w:val="TableParagraph"/>
              <w:tabs>
                <w:tab w:val="left" w:pos="1598"/>
              </w:tabs>
              <w:kinsoku w:val="0"/>
              <w:overflowPunct w:val="0"/>
              <w:spacing w:line="27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8B480D8" w14:textId="77777777" w:rsidR="006718F0" w:rsidRPr="002B61D9" w:rsidRDefault="006718F0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0FBF9A7D" w14:textId="77777777" w:rsidR="006718F0" w:rsidRPr="002B61D9" w:rsidRDefault="006718F0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449673D8" w14:textId="77777777" w:rsidR="006718F0" w:rsidRPr="002B61D9" w:rsidRDefault="006718F0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AE6F56A" w14:textId="77777777" w:rsidR="006718F0" w:rsidRPr="002B61D9" w:rsidRDefault="006718F0">
            <w:pPr>
              <w:pStyle w:val="TableParagraph"/>
              <w:kinsoku w:val="0"/>
              <w:overflowPunct w:val="0"/>
              <w:spacing w:line="4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</w:t>
            </w:r>
            <w:r w:rsidRPr="002B61D9">
              <w:rPr>
                <w:rFonts w:ascii="TH SarabunIT๙" w:eastAsia="Arial Unicode MS" w:hAnsi="TH SarabunIT๙" w:cs="TH SarabunIT๙"/>
                <w:spacing w:val="-61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5D2A2993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B55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9562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7A7C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57E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472D0C2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CE56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7C3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5BF" w14:textId="77777777" w:rsidR="006718F0" w:rsidRPr="002B61D9" w:rsidRDefault="006718F0" w:rsidP="00C860CD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0B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638B69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8C1D16A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6E8BB46F" w14:textId="77777777" w:rsidR="006718F0" w:rsidRPr="002B61D9" w:rsidRDefault="009E523B" w:rsidP="009E523B">
      <w:pPr>
        <w:pStyle w:val="a3"/>
        <w:kinsoku w:val="0"/>
        <w:overflowPunct w:val="0"/>
        <w:spacing w:before="90"/>
        <w:ind w:left="3600" w:right="81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601168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 w:rsidR="006718F0" w:rsidRPr="002B61D9">
        <w:rPr>
          <w:rFonts w:ascii="TH SarabunIT๙" w:hAnsi="TH SarabunIT๙" w:cs="TH SarabunIT๙"/>
        </w:rPr>
        <w:t>(</w:t>
      </w:r>
      <w:r w:rsidR="006718F0" w:rsidRPr="002B61D9">
        <w:rPr>
          <w:rFonts w:ascii="TH SarabunIT๙" w:hAnsi="TH SarabunIT๙" w:cs="TH SarabunIT๙"/>
          <w:cs/>
        </w:rPr>
        <w:t>ลงชื่อ)</w:t>
      </w:r>
      <w:r>
        <w:rPr>
          <w:rFonts w:ascii="TH SarabunIT๙" w:hAnsi="TH SarabunIT๙" w:cs="TH SarabunIT๙" w:hint="cs"/>
          <w:cs/>
        </w:rPr>
        <w:t>.</w:t>
      </w:r>
      <w:r w:rsidR="006718F0" w:rsidRPr="002B61D9">
        <w:rPr>
          <w:rFonts w:ascii="TH SarabunIT๙" w:hAnsi="TH SarabunIT๙" w:cs="TH SarabunIT๙"/>
          <w:cs/>
        </w:rPr>
        <w:t>.......................................................ผู้ประเมิน</w:t>
      </w:r>
    </w:p>
    <w:p w14:paraId="2F71E6EA" w14:textId="13D77B57" w:rsidR="009C7B26" w:rsidRDefault="009C7B26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งสิริดา  นากิจ</w:t>
      </w:r>
      <w:r w:rsidRPr="002B61D9">
        <w:rPr>
          <w:rFonts w:ascii="TH SarabunIT๙" w:hAnsi="TH SarabunIT๙" w:cs="TH SarabunIT๙"/>
        </w:rPr>
        <w:t>)</w:t>
      </w:r>
    </w:p>
    <w:p w14:paraId="149F70B9" w14:textId="651AA55E" w:rsidR="006718F0" w:rsidRPr="002B61D9" w:rsidRDefault="009C7B26" w:rsidP="009C7B26">
      <w:pPr>
        <w:pStyle w:val="a3"/>
        <w:kinsoku w:val="0"/>
        <w:overflowPunct w:val="0"/>
        <w:spacing w:before="59"/>
        <w:ind w:left="4320" w:right="153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718F0" w:rsidRPr="002B61D9">
        <w:rPr>
          <w:rFonts w:ascii="TH SarabunIT๙" w:hAnsi="TH SarabunIT๙" w:cs="TH SarabunIT๙"/>
          <w:cs/>
        </w:rPr>
        <w:t>ตำแหน่ง</w:t>
      </w:r>
      <w:r w:rsidR="009E523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ผู้อำนวยการกองสาธารณสุข</w:t>
      </w:r>
    </w:p>
    <w:p w14:paraId="43B43017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2A5C140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6CD4054C" wp14:editId="1CDC25AE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57D18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054C"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13157D18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3A324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51F166BC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95B0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59695335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307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6D42F729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10D502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3F8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2C7B9D8F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2FF9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5B351FB3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DF15E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4408D804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E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485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47A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53DF15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06A1E30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B8E3D96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6ADD5B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48F972C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449E3B6F" wp14:editId="055AE626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A72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E3B6F"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7847A72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543B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8F29964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753D5198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DF38517" w14:textId="77777777" w:rsidR="006718F0" w:rsidRPr="002B61D9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45B58C" w14:textId="77777777" w:rsidR="006718F0" w:rsidRPr="002B61D9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528ECE" w14:textId="77777777" w:rsidR="006718F0" w:rsidRPr="002B61D9" w:rsidRDefault="006718F0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eastAsia="Arial Unicode MS" w:hAnsi="TH SarabunIT๙" w:cs="TH SarabunIT๙"/>
                <w:w w:val="95"/>
                <w:sz w:val="32"/>
                <w:szCs w:val="32"/>
              </w:rPr>
              <w:t xml:space="preserve"> </w:t>
            </w:r>
            <w:r w:rsidRPr="002B61D9">
              <w:rPr>
                <w:rFonts w:ascii="TH SarabunIT๙" w:eastAsia="Arial Unicode MS" w:hAnsi="TH SarabunIT๙" w:cs="TH SarabunIT๙"/>
                <w:spacing w:val="80"/>
                <w:w w:val="95"/>
                <w:sz w:val="32"/>
                <w:szCs w:val="32"/>
              </w:rPr>
              <w:t xml:space="preserve">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56F05E37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702F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DA2D8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B1104C1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65A849C5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5B58C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6A446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CF096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เป็นพยาน</w:t>
            </w:r>
          </w:p>
        </w:tc>
      </w:tr>
      <w:tr w:rsidR="006718F0" w:rsidRPr="002B61D9" w14:paraId="5F2C115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2301DB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0AE8A1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B39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C5978B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13F9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127F8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B2D31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51A72411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8F06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AA824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5554E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7037829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1F8D93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86FB60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66437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6427B8A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9A1B4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1511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451AF3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6322A9BC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2A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0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E115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43D67999" w14:textId="77777777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0B3BE499" wp14:editId="13BD7C2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54CA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E499"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0F6D54CA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6751A5D5" wp14:editId="4253D444">
                <wp:simplePos x="0" y="0"/>
                <wp:positionH relativeFrom="page">
                  <wp:posOffset>541020</wp:posOffset>
                </wp:positionH>
                <wp:positionV relativeFrom="paragraph">
                  <wp:posOffset>801370</wp:posOffset>
                </wp:positionV>
                <wp:extent cx="9543415" cy="2080895"/>
                <wp:effectExtent l="0" t="0" r="0" b="0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080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4E625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278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2BFE0FC1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CAF31A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811E6D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61D24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5B4994B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30DA5F1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447F84F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6B1D091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A5D5" id="Text Box 59" o:spid="_x0000_s1048" type="#_x0000_t202" style="position:absolute;margin-left:42.6pt;margin-top:63.1pt;width:751.45pt;height:163.8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" o:allowincell="f" filled="f" strokeweight=".48pt">
                <v:textbox inset="0,0,0,0">
                  <w:txbxContent>
                    <w:p w14:paraId="5904E625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278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2BFE0FC1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9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CAF31A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811E6D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61D24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5B4994B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30DA5F1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447F84F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6B1D091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3B66E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</w:p>
    <w:p w14:paraId="277A5741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1B72226C" w14:textId="77777777" w:rsidR="006718F0" w:rsidRPr="002B61D9" w:rsidRDefault="001811D9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0" allowOverlap="1" wp14:anchorId="25030028" wp14:editId="7F29D4FF">
                <wp:simplePos x="0" y="0"/>
                <wp:positionH relativeFrom="page">
                  <wp:posOffset>523875</wp:posOffset>
                </wp:positionH>
                <wp:positionV relativeFrom="paragraph">
                  <wp:posOffset>234950</wp:posOffset>
                </wp:positionV>
                <wp:extent cx="7727950" cy="501650"/>
                <wp:effectExtent l="0" t="0" r="6350" b="12700"/>
                <wp:wrapTopAndBottom/>
                <wp:docPr id="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0" cy="501650"/>
                          <a:chOff x="850" y="3944"/>
                          <a:chExt cx="12170" cy="790"/>
                        </a:xfrm>
                      </wpg:grpSpPr>
                      <wps:wsp>
                        <wps:cNvPr id="3" name="Freeform 65"/>
                        <wps:cNvSpPr>
                          <a:spLocks/>
                        </wps:cNvSpPr>
                        <wps:spPr bwMode="auto">
                          <a:xfrm>
                            <a:off x="850" y="394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39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6391" w14:textId="77777777" w:rsidR="001811D9" w:rsidRPr="0010769B" w:rsidRDefault="001811D9" w:rsidP="001811D9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่วนที่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  </w:r>
                            </w:p>
                            <w:p w14:paraId="10B46993" w14:textId="77777777" w:rsidR="001811D9" w:rsidRPr="0010769B" w:rsidRDefault="001811D9">
                              <w:pPr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0028" id="Group 64" o:spid="_x0000_s1049" style="position:absolute;margin-left:41.25pt;margin-top:18.5pt;width:608.5pt;height:39.5pt;z-index:251659264;mso-wrap-distance-left:0;mso-wrap-distance-right:0;mso-position-horizontal-relative:page;mso-position-vertical-relative:text" coordorigin="850,3944" coordsize="121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" o:allowincell="f">
                <v:shape id="Freeform 65" o:spid="_x0000_s1050" style="position:absolute;left:850;top:394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Z+8IA&#10;AADaAAAADwAAAGRycy9kb3ducmV2LnhtbESPQWsCMRSE7wX/Q3iCt5pVQepqlEVUeuhF24PHx+a5&#10;Wd28LElW13/fFIQeh5n5hlltetuIO/lQO1YwGWcgiEuna64U/Hzv3z9AhIissXFMCp4UYLMevK0w&#10;1+7BR7qfYiUShEOOCkyMbS5lKA1ZDGPXEifv4rzFmKSvpPb4SHDbyGmWzaXFmtOCwZa2hsrbqbMK&#10;qq7bz4uvRe3P12vRmsthR5ODUqNhXyxBROrjf/jV/tQKZvB3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Nn7wgAAANoAAAAPAAAAAAAAAAAAAAAAAJgCAABkcnMvZG93&#10;bnJldi54bWxQSwUGAAAAAAQABAD1AAAAhw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1" type="#_x0000_t202" style="position:absolute;left:875;top:39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1DEC6391" w14:textId="77777777" w:rsidR="001811D9" w:rsidRPr="0010769B" w:rsidRDefault="001811D9" w:rsidP="001811D9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่วนที่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</w:r>
                      </w:p>
                      <w:p w14:paraId="10B46993" w14:textId="77777777" w:rsidR="001811D9" w:rsidRPr="0010769B" w:rsidRDefault="001811D9">
                        <w:pPr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9F397E" w14:textId="77777777" w:rsidR="006718F0" w:rsidRDefault="001811D9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1" locked="0" layoutInCell="0" allowOverlap="1" wp14:anchorId="02DD2C02" wp14:editId="79EDF575">
                <wp:simplePos x="0" y="0"/>
                <wp:positionH relativeFrom="page">
                  <wp:posOffset>542925</wp:posOffset>
                </wp:positionH>
                <wp:positionV relativeFrom="paragraph">
                  <wp:posOffset>4072890</wp:posOffset>
                </wp:positionV>
                <wp:extent cx="9543415" cy="2271395"/>
                <wp:effectExtent l="0" t="0" r="19685" b="14605"/>
                <wp:wrapThrough wrapText="bothSides">
                  <wp:wrapPolygon edited="0">
                    <wp:start x="0" y="0"/>
                    <wp:lineTo x="0" y="21558"/>
                    <wp:lineTo x="21601" y="21558"/>
                    <wp:lineTo x="21601" y="0"/>
                    <wp:lineTo x="0" y="0"/>
                  </wp:wrapPolygon>
                </wp:wrapThrough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713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92B0B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line="313" w:lineRule="exact"/>
                              <w:ind w:hanging="35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      </w:r>
                          </w:p>
                          <w:p w14:paraId="0E752954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3FBF374F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25B9A99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837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5EABE22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03105D1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25CF4007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นุวัธ  วงศ์วรรณ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1AD800C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190A8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กองค์การบริหารส่วนจังหวัดแพร่</w:t>
                            </w:r>
                          </w:p>
                          <w:p w14:paraId="6BA2673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2C02" id="Text Box 67" o:spid="_x0000_s1052" type="#_x0000_t202" style="position:absolute;margin-left:42.75pt;margin-top:320.7pt;width:751.45pt;height:178.8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" o:allowincell="f" filled="f" strokeweight=".48pt">
                <v:textbox inset="0,0,0,0">
                  <w:txbxContent>
                    <w:p w14:paraId="47792B0B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line="313" w:lineRule="exact"/>
                        <w:ind w:hanging="35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ข้าราชการหรือพนักงานส่วนท้องถิ่น</w:t>
                      </w:r>
                    </w:p>
                    <w:p w14:paraId="0E752954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3FBF374F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25B9A99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837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5EABE22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03105D1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25CF4007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อนุวัธ  วงศ์วรรณ</w:t>
                      </w:r>
                      <w:r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1AD800C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190A85">
                        <w:rPr>
                          <w:rFonts w:ascii="TH SarabunIT๙" w:hAnsi="TH SarabunIT๙" w:cs="TH SarabunIT๙" w:hint="cs"/>
                          <w:cs/>
                        </w:rPr>
                        <w:t>นายกองค์การบริหารส่วนจังหวัดแพร่</w:t>
                      </w:r>
                    </w:p>
                    <w:p w14:paraId="6BA2673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38EE7434" wp14:editId="2EECD29F">
                <wp:simplePos x="0" y="0"/>
                <wp:positionH relativeFrom="page">
                  <wp:posOffset>501650</wp:posOffset>
                </wp:positionH>
                <wp:positionV relativeFrom="paragraph">
                  <wp:posOffset>3467735</wp:posOffset>
                </wp:positionV>
                <wp:extent cx="7712075" cy="501650"/>
                <wp:effectExtent l="0" t="0" r="3175" b="1270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424F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 อบจ./นายกเทศมนตรี/นายก อบต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7434" id="_x0000_s1053" style="position:absolute;margin-left:39.5pt;margin-top:273.05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Dv7arj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3BF4424F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 อบจ./นายกเทศมนตรี/นายก อบต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4E58EE89" wp14:editId="44C3D044">
                <wp:simplePos x="0" y="0"/>
                <wp:positionH relativeFrom="page">
                  <wp:posOffset>534670</wp:posOffset>
                </wp:positionH>
                <wp:positionV relativeFrom="paragraph">
                  <wp:posOffset>722630</wp:posOffset>
                </wp:positionV>
                <wp:extent cx="9543415" cy="2541270"/>
                <wp:effectExtent l="0" t="0" r="19685" b="1143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412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B5CC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88"/>
                                <w:sz w:val="32"/>
                                <w:szCs w:val="32"/>
                                <w:cs/>
                              </w:rPr>
                              <w:t>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19276F5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EA9835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4DDDED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349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3EBA3FF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0A357FA4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ว่าที่ ร.ต.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</w:t>
                            </w:r>
                          </w:p>
                          <w:p w14:paraId="416E68EE" w14:textId="5EFE6FAC" w:rsidR="001811D9" w:rsidRPr="0010769B" w:rsidRDefault="002B7E5A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="001F0E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ุภชัย  ทานะขันธ์</w:t>
                            </w:r>
                            <w:r w:rsidR="001811D9" w:rsidRPr="0010769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  <w:p w14:paraId="43BC4EB3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4962" w:right="4257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ปลัดองค์การบริหารส่วนจังหวัดแพร่ </w:t>
                            </w:r>
                          </w:p>
                          <w:p w14:paraId="2A23F382" w14:textId="77777777" w:rsidR="001811D9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40418AD5" w14:textId="77777777" w:rsidR="001811D9" w:rsidRPr="0010769B" w:rsidRDefault="001811D9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2D77E798" w14:textId="77777777" w:rsidR="006718F0" w:rsidRPr="0010769B" w:rsidRDefault="006718F0" w:rsidP="001811D9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E89" id="Text Box 63" o:spid="_x0000_s1056" type="#_x0000_t202" style="position:absolute;margin-left:42.1pt;margin-top:56.9pt;width:751.45pt;height:200.1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" o:allowincell="f" filled="f" strokeweight=".48pt">
                <v:textbox inset="0,0,0,0">
                  <w:txbxContent>
                    <w:p w14:paraId="432B5CC3" w14:textId="77777777" w:rsidR="006718F0" w:rsidRPr="0010769B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4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88"/>
                          <w:sz w:val="32"/>
                          <w:szCs w:val="32"/>
                          <w:cs/>
                        </w:rPr>
                        <w:t></w:t>
                      </w:r>
                      <w:r w:rsidRPr="0010769B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10769B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19276F5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EA9835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4DDDED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3492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3EBA3FF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0A357FA4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ว่าที่ ร.ต.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</w:t>
                      </w:r>
                    </w:p>
                    <w:p w14:paraId="416E68EE" w14:textId="5EFE6FAC" w:rsidR="001811D9" w:rsidRPr="0010769B" w:rsidRDefault="002B7E5A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1811D9" w:rsidRPr="0010769B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="001F0EE8">
                        <w:rPr>
                          <w:rFonts w:ascii="TH SarabunIT๙" w:hAnsi="TH SarabunIT๙" w:cs="TH SarabunIT๙" w:hint="cs"/>
                          <w:cs/>
                        </w:rPr>
                        <w:t>ศุภชัย  ทานะขันธ์</w:t>
                      </w:r>
                      <w:r w:rsidR="001811D9" w:rsidRPr="0010769B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  <w:p w14:paraId="43BC4EB3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4962" w:right="4257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ปลัดองค์การบริหารส่วนจังหวัดแพร่ </w:t>
                      </w:r>
                    </w:p>
                    <w:p w14:paraId="2A23F382" w14:textId="77777777" w:rsidR="001811D9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40418AD5" w14:textId="77777777" w:rsidR="001811D9" w:rsidRPr="0010769B" w:rsidRDefault="001811D9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2D77E798" w14:textId="77777777" w:rsidR="006718F0" w:rsidRPr="0010769B" w:rsidRDefault="006718F0" w:rsidP="001811D9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6D4959" w14:textId="77777777" w:rsidR="006718F0" w:rsidRPr="00C971F3" w:rsidRDefault="006718F0" w:rsidP="001F0EE8">
      <w:pPr>
        <w:pStyle w:val="a3"/>
        <w:kinsoku w:val="0"/>
        <w:overflowPunct w:val="0"/>
        <w:spacing w:before="191"/>
        <w:rPr>
          <w:rFonts w:ascii="TH SarabunIT๙" w:hAnsi="TH SarabunIT๙" w:cs="TH SarabunIT๙"/>
          <w:sz w:val="20"/>
          <w:szCs w:val="20"/>
        </w:rPr>
        <w:sectPr w:rsidR="006718F0" w:rsidRPr="00C971F3"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5AA3CC79" w14:textId="77777777" w:rsidR="006718F0" w:rsidRPr="002B61D9" w:rsidRDefault="006718F0" w:rsidP="008A1E5A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sectPr w:rsidR="006718F0" w:rsidRPr="002B61D9" w:rsidSect="00C971F3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9305" w14:textId="77777777" w:rsidR="00AE649E" w:rsidRDefault="00AE649E">
      <w:r>
        <w:separator/>
      </w:r>
    </w:p>
  </w:endnote>
  <w:endnote w:type="continuationSeparator" w:id="0">
    <w:p w14:paraId="3A2F8050" w14:textId="77777777" w:rsidR="00AE649E" w:rsidRDefault="00AE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BE4C" w14:textId="77777777" w:rsidR="00AE649E" w:rsidRDefault="00AE649E">
      <w:r>
        <w:separator/>
      </w:r>
    </w:p>
  </w:footnote>
  <w:footnote w:type="continuationSeparator" w:id="0">
    <w:p w14:paraId="6299859D" w14:textId="77777777" w:rsidR="00AE649E" w:rsidRDefault="00AE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7959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0AF3CCA1" w14:textId="77777777" w:rsidR="00801A11" w:rsidRPr="00801A11" w:rsidRDefault="00801A1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801A1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801A1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1F38E0" w:rsidRPr="001F38E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801A1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45FDFE3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860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78EAE808" w14:textId="77777777" w:rsidR="00C22CD1" w:rsidRPr="00C22CD1" w:rsidRDefault="00C22CD1">
        <w:pPr>
          <w:pStyle w:val="a6"/>
          <w:jc w:val="right"/>
          <w:rPr>
            <w:rFonts w:ascii="TH SarabunIT๙" w:hAnsi="TH SarabunIT๙" w:cs="TH SarabunIT๙"/>
            <w:sz w:val="32"/>
            <w:szCs w:val="36"/>
          </w:rPr>
        </w:pPr>
        <w:r w:rsidRPr="00C22CD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C22CD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1F38E0" w:rsidRPr="001F38E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C22CD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66D469F3" w14:textId="7777777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330FD"/>
    <w:rsid w:val="00043146"/>
    <w:rsid w:val="00050A29"/>
    <w:rsid w:val="000661F9"/>
    <w:rsid w:val="000957D1"/>
    <w:rsid w:val="0010769B"/>
    <w:rsid w:val="001315D9"/>
    <w:rsid w:val="001811D9"/>
    <w:rsid w:val="00190A85"/>
    <w:rsid w:val="001A5466"/>
    <w:rsid w:val="001F0EE8"/>
    <w:rsid w:val="001F38E0"/>
    <w:rsid w:val="00220E79"/>
    <w:rsid w:val="00244FCB"/>
    <w:rsid w:val="00271D51"/>
    <w:rsid w:val="00294FBE"/>
    <w:rsid w:val="002B61D9"/>
    <w:rsid w:val="002B7E5A"/>
    <w:rsid w:val="002E682E"/>
    <w:rsid w:val="00303041"/>
    <w:rsid w:val="00340EE1"/>
    <w:rsid w:val="00347DBB"/>
    <w:rsid w:val="003E6807"/>
    <w:rsid w:val="004878A8"/>
    <w:rsid w:val="00493D8F"/>
    <w:rsid w:val="004A3828"/>
    <w:rsid w:val="004A3DA3"/>
    <w:rsid w:val="005105C8"/>
    <w:rsid w:val="00510D57"/>
    <w:rsid w:val="00545A50"/>
    <w:rsid w:val="00596057"/>
    <w:rsid w:val="00597955"/>
    <w:rsid w:val="005B157F"/>
    <w:rsid w:val="00601168"/>
    <w:rsid w:val="00615EDC"/>
    <w:rsid w:val="006718F0"/>
    <w:rsid w:val="00697807"/>
    <w:rsid w:val="006E2110"/>
    <w:rsid w:val="006E4382"/>
    <w:rsid w:val="007902F4"/>
    <w:rsid w:val="00792530"/>
    <w:rsid w:val="007A0E18"/>
    <w:rsid w:val="007D4311"/>
    <w:rsid w:val="007E1492"/>
    <w:rsid w:val="007F51B0"/>
    <w:rsid w:val="00801A11"/>
    <w:rsid w:val="00805429"/>
    <w:rsid w:val="00832BE8"/>
    <w:rsid w:val="00896771"/>
    <w:rsid w:val="008A1E5A"/>
    <w:rsid w:val="008C03F6"/>
    <w:rsid w:val="009102C7"/>
    <w:rsid w:val="0093713C"/>
    <w:rsid w:val="009639FF"/>
    <w:rsid w:val="00984FED"/>
    <w:rsid w:val="009932BF"/>
    <w:rsid w:val="009A183D"/>
    <w:rsid w:val="009B7F03"/>
    <w:rsid w:val="009C7B26"/>
    <w:rsid w:val="009E523B"/>
    <w:rsid w:val="009F2F77"/>
    <w:rsid w:val="00A312C2"/>
    <w:rsid w:val="00A8507E"/>
    <w:rsid w:val="00A85F9C"/>
    <w:rsid w:val="00AA0A1B"/>
    <w:rsid w:val="00AB78A4"/>
    <w:rsid w:val="00AC5AA3"/>
    <w:rsid w:val="00AE649E"/>
    <w:rsid w:val="00B2470C"/>
    <w:rsid w:val="00BB19EE"/>
    <w:rsid w:val="00BB1E99"/>
    <w:rsid w:val="00C000DE"/>
    <w:rsid w:val="00C162D2"/>
    <w:rsid w:val="00C22CD1"/>
    <w:rsid w:val="00C61DA1"/>
    <w:rsid w:val="00C72124"/>
    <w:rsid w:val="00C860CD"/>
    <w:rsid w:val="00C971F3"/>
    <w:rsid w:val="00CF7034"/>
    <w:rsid w:val="00D24D52"/>
    <w:rsid w:val="00DB29A6"/>
    <w:rsid w:val="00DC3EBC"/>
    <w:rsid w:val="00E27425"/>
    <w:rsid w:val="00E32519"/>
    <w:rsid w:val="00E8513A"/>
    <w:rsid w:val="00EA080E"/>
    <w:rsid w:val="00EC5E63"/>
    <w:rsid w:val="00ED260D"/>
    <w:rsid w:val="00EF5CC3"/>
    <w:rsid w:val="00F469D0"/>
    <w:rsid w:val="00F856DA"/>
    <w:rsid w:val="00FA138A"/>
    <w:rsid w:val="00FA2BD4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9000"/>
  <w14:defaultImageDpi w14:val="0"/>
  <w15:docId w15:val="{534B02F2-478A-4A4A-BF91-4F23E79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8A1E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A1E5A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9E523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E52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D0F4-99BA-48D2-AD5A-7DDE3584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T2H</cp:lastModifiedBy>
  <cp:revision>41</cp:revision>
  <cp:lastPrinted>2021-09-18T07:53:00Z</cp:lastPrinted>
  <dcterms:created xsi:type="dcterms:W3CDTF">2020-05-19T04:36:00Z</dcterms:created>
  <dcterms:modified xsi:type="dcterms:W3CDTF">2023-01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